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9640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RENCIADA </w:t>
            </w:r>
            <w:r w:rsidR="005B2AAB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PUBLICIDADE E PROPAGANDA / JORNALISM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9640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8400E">
              <w:rPr>
                <w:rFonts w:ascii="Arial" w:hAnsi="Arial" w:cs="Arial"/>
                <w:b/>
              </w:rPr>
              <w:t>°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424E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</w:t>
            </w:r>
            <w:r w:rsidR="00E9640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D729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0101</w:t>
            </w:r>
            <w:r w:rsidR="00E96406">
              <w:rPr>
                <w:rFonts w:ascii="Arial" w:hAnsi="Arial" w:cs="Arial"/>
                <w:b/>
              </w:rPr>
              <w:t>01G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C8400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027702" w:rsidP="00027702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r>
              <w:rPr>
                <w:rFonts w:ascii="Arial" w:hAnsi="Arial" w:cs="Arial"/>
                <w:b/>
              </w:rPr>
              <w:t>D - 311</w:t>
            </w:r>
            <w:bookmarkEnd w:id="0"/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76D14" w:rsidRPr="004C1C9D" w:rsidTr="00A1718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6D14" w:rsidRPr="004C1C9D" w:rsidRDefault="00576D14" w:rsidP="00576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14" w:rsidRDefault="00576D14" w:rsidP="00576D1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76D14">
              <w:rPr>
                <w:rFonts w:ascii="Arial" w:hAnsi="Arial" w:cs="Arial"/>
                <w:b/>
                <w:bCs/>
                <w:szCs w:val="22"/>
              </w:rPr>
              <w:t>Desenvolvimento Pessoal e trabalhabilidade</w:t>
            </w:r>
          </w:p>
          <w:p w:rsidR="00576D14" w:rsidRPr="00576D14" w:rsidRDefault="00576D14" w:rsidP="00576D14">
            <w:pPr>
              <w:jc w:val="center"/>
              <w:rPr>
                <w:rFonts w:ascii="Arial" w:hAnsi="Arial" w:cs="Arial"/>
                <w:bCs/>
                <w:szCs w:val="22"/>
                <w:lang w:val="pt-BR"/>
              </w:rPr>
            </w:pPr>
            <w:r w:rsidRPr="00576D14">
              <w:rPr>
                <w:rFonts w:ascii="Arial" w:hAnsi="Arial" w:cs="Arial"/>
                <w:bCs/>
                <w:szCs w:val="22"/>
                <w:lang w:val="pt-BR"/>
              </w:rPr>
              <w:t>Rachel Sil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14" w:rsidRDefault="00576D14" w:rsidP="00576D1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76D14">
              <w:rPr>
                <w:rFonts w:ascii="Arial" w:hAnsi="Arial" w:cs="Arial"/>
                <w:b/>
                <w:bCs/>
                <w:szCs w:val="22"/>
              </w:rPr>
              <w:t>Teorias da Comunicaçao</w:t>
            </w:r>
          </w:p>
          <w:p w:rsidR="00576D14" w:rsidRPr="00576D14" w:rsidRDefault="00576D14" w:rsidP="00576D14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576D14">
              <w:rPr>
                <w:rFonts w:ascii="Arial" w:hAnsi="Arial" w:cs="Arial"/>
                <w:bCs/>
                <w:szCs w:val="22"/>
              </w:rPr>
              <w:t>Inácio Rodrigu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14" w:rsidRDefault="00576D14" w:rsidP="00576D1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76D14">
              <w:rPr>
                <w:rFonts w:ascii="Arial" w:hAnsi="Arial" w:cs="Arial"/>
                <w:b/>
                <w:bCs/>
                <w:szCs w:val="22"/>
              </w:rPr>
              <w:t>Antropologia</w:t>
            </w:r>
          </w:p>
          <w:p w:rsidR="00576D14" w:rsidRPr="00576D14" w:rsidRDefault="00576D14" w:rsidP="00576D14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576D14">
              <w:rPr>
                <w:rFonts w:ascii="Arial" w:hAnsi="Arial" w:cs="Arial"/>
                <w:bCs/>
                <w:szCs w:val="22"/>
              </w:rPr>
              <w:t xml:space="preserve">Ana Claudia </w:t>
            </w:r>
            <w:r w:rsidR="00B739B7">
              <w:rPr>
                <w:rFonts w:ascii="Arial" w:hAnsi="Arial" w:cs="Arial"/>
                <w:bCs/>
                <w:szCs w:val="22"/>
              </w:rPr>
              <w:t xml:space="preserve">F. </w:t>
            </w:r>
            <w:r w:rsidRPr="00576D14">
              <w:rPr>
                <w:rFonts w:ascii="Arial" w:hAnsi="Arial" w:cs="Arial"/>
                <w:bCs/>
                <w:szCs w:val="22"/>
              </w:rPr>
              <w:t>Gom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14" w:rsidRDefault="00576D14" w:rsidP="00576D1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76D14">
              <w:rPr>
                <w:rFonts w:ascii="Arial" w:hAnsi="Arial" w:cs="Arial"/>
                <w:b/>
                <w:bCs/>
                <w:szCs w:val="22"/>
              </w:rPr>
              <w:t>Sociologia</w:t>
            </w:r>
          </w:p>
          <w:p w:rsidR="00576D14" w:rsidRPr="00576D14" w:rsidRDefault="00576D14" w:rsidP="00576D14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576D14">
              <w:rPr>
                <w:rFonts w:ascii="Arial" w:hAnsi="Arial" w:cs="Arial"/>
                <w:bCs/>
                <w:szCs w:val="22"/>
              </w:rPr>
              <w:t xml:space="preserve">Ana Claudia </w:t>
            </w:r>
            <w:r w:rsidR="00B739B7">
              <w:rPr>
                <w:rFonts w:ascii="Arial" w:hAnsi="Arial" w:cs="Arial"/>
                <w:bCs/>
                <w:szCs w:val="22"/>
              </w:rPr>
              <w:t xml:space="preserve">F. </w:t>
            </w:r>
            <w:r w:rsidRPr="00576D14">
              <w:rPr>
                <w:rFonts w:ascii="Arial" w:hAnsi="Arial" w:cs="Arial"/>
                <w:bCs/>
                <w:szCs w:val="22"/>
              </w:rPr>
              <w:t>Gom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14" w:rsidRDefault="00576D14" w:rsidP="00576D1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76D14">
              <w:rPr>
                <w:rFonts w:ascii="Arial" w:hAnsi="Arial" w:cs="Arial"/>
                <w:b/>
                <w:bCs/>
                <w:szCs w:val="22"/>
              </w:rPr>
              <w:t>Informatica</w:t>
            </w:r>
          </w:p>
          <w:p w:rsidR="00576D14" w:rsidRPr="00576D14" w:rsidRDefault="00576D14" w:rsidP="00576D14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576D14">
              <w:rPr>
                <w:rFonts w:ascii="Arial" w:hAnsi="Arial" w:cs="Arial"/>
                <w:bCs/>
                <w:szCs w:val="22"/>
              </w:rPr>
              <w:t>Rodolfo Nakamu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6D14" w:rsidRPr="004C1C9D" w:rsidRDefault="00576D14" w:rsidP="00576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C2861" w:rsidRPr="004C1C9D" w:rsidTr="00A1718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2861" w:rsidRPr="004C1C9D" w:rsidRDefault="00FC2861" w:rsidP="00FC28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14" w:rsidRDefault="00576D14" w:rsidP="00576D1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76D14">
              <w:rPr>
                <w:rFonts w:ascii="Arial" w:hAnsi="Arial" w:cs="Arial"/>
                <w:b/>
                <w:bCs/>
                <w:szCs w:val="22"/>
              </w:rPr>
              <w:t>Desenvolvimento Pessoal e trabalhabilidade</w:t>
            </w:r>
          </w:p>
          <w:p w:rsidR="00FC2861" w:rsidRPr="00A87048" w:rsidRDefault="00576D14" w:rsidP="00576D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6D14">
              <w:rPr>
                <w:rFonts w:ascii="Arial" w:hAnsi="Arial" w:cs="Arial"/>
                <w:bCs/>
                <w:szCs w:val="22"/>
                <w:lang w:val="pt-BR"/>
              </w:rPr>
              <w:t>Rachel Sil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14" w:rsidRDefault="00576D14" w:rsidP="00576D1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76D14">
              <w:rPr>
                <w:rFonts w:ascii="Arial" w:hAnsi="Arial" w:cs="Arial"/>
                <w:b/>
                <w:bCs/>
                <w:szCs w:val="22"/>
              </w:rPr>
              <w:t>Teorias da Comunicaçao</w:t>
            </w:r>
          </w:p>
          <w:p w:rsidR="00FC2861" w:rsidRPr="00A87048" w:rsidRDefault="00576D14" w:rsidP="00576D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6D14">
              <w:rPr>
                <w:rFonts w:ascii="Arial" w:hAnsi="Arial" w:cs="Arial"/>
                <w:bCs/>
                <w:szCs w:val="22"/>
              </w:rPr>
              <w:t>Inácio Rodrigu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14" w:rsidRDefault="00576D14" w:rsidP="00576D1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76D14">
              <w:rPr>
                <w:rFonts w:ascii="Arial" w:hAnsi="Arial" w:cs="Arial"/>
                <w:b/>
                <w:bCs/>
                <w:szCs w:val="22"/>
              </w:rPr>
              <w:t>Antropologia</w:t>
            </w:r>
          </w:p>
          <w:p w:rsidR="00FC2861" w:rsidRPr="00A87048" w:rsidRDefault="00576D14" w:rsidP="00576D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6D14">
              <w:rPr>
                <w:rFonts w:ascii="Arial" w:hAnsi="Arial" w:cs="Arial"/>
                <w:bCs/>
                <w:szCs w:val="22"/>
              </w:rPr>
              <w:t xml:space="preserve">Ana Claudia </w:t>
            </w:r>
            <w:r w:rsidR="00B739B7">
              <w:rPr>
                <w:rFonts w:ascii="Arial" w:hAnsi="Arial" w:cs="Arial"/>
                <w:bCs/>
                <w:szCs w:val="22"/>
              </w:rPr>
              <w:t xml:space="preserve">F. </w:t>
            </w:r>
            <w:r w:rsidRPr="00576D14">
              <w:rPr>
                <w:rFonts w:ascii="Arial" w:hAnsi="Arial" w:cs="Arial"/>
                <w:bCs/>
                <w:szCs w:val="22"/>
              </w:rPr>
              <w:t>Gom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14" w:rsidRDefault="00576D14" w:rsidP="00576D1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76D14">
              <w:rPr>
                <w:rFonts w:ascii="Arial" w:hAnsi="Arial" w:cs="Arial"/>
                <w:b/>
                <w:bCs/>
                <w:szCs w:val="22"/>
              </w:rPr>
              <w:t>Sociologia</w:t>
            </w:r>
          </w:p>
          <w:p w:rsidR="00FC2861" w:rsidRPr="00A87048" w:rsidRDefault="00576D14" w:rsidP="00576D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6D14">
              <w:rPr>
                <w:rFonts w:ascii="Arial" w:hAnsi="Arial" w:cs="Arial"/>
                <w:bCs/>
                <w:szCs w:val="22"/>
              </w:rPr>
              <w:t>Ana Claudia</w:t>
            </w:r>
            <w:r w:rsidR="00B739B7">
              <w:rPr>
                <w:rFonts w:ascii="Arial" w:hAnsi="Arial" w:cs="Arial"/>
                <w:bCs/>
                <w:szCs w:val="22"/>
              </w:rPr>
              <w:t xml:space="preserve"> F.</w:t>
            </w:r>
            <w:proofErr w:type="gramStart"/>
            <w:r w:rsidR="00B739B7">
              <w:rPr>
                <w:rFonts w:ascii="Arial" w:hAnsi="Arial" w:cs="Arial"/>
                <w:bCs/>
                <w:szCs w:val="22"/>
              </w:rPr>
              <w:t xml:space="preserve"> </w:t>
            </w:r>
            <w:r w:rsidRPr="00576D14"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gramEnd"/>
            <w:r w:rsidRPr="00576D14">
              <w:rPr>
                <w:rFonts w:ascii="Arial" w:hAnsi="Arial" w:cs="Arial"/>
                <w:bCs/>
                <w:szCs w:val="22"/>
              </w:rPr>
              <w:t>Gom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14" w:rsidRDefault="00576D14" w:rsidP="00576D1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76D14">
              <w:rPr>
                <w:rFonts w:ascii="Arial" w:hAnsi="Arial" w:cs="Arial"/>
                <w:b/>
                <w:bCs/>
                <w:szCs w:val="22"/>
              </w:rPr>
              <w:t>Informatica</w:t>
            </w:r>
          </w:p>
          <w:p w:rsidR="00FC2861" w:rsidRDefault="00576D14" w:rsidP="00576D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6D14">
              <w:rPr>
                <w:rFonts w:ascii="Arial" w:hAnsi="Arial" w:cs="Arial"/>
                <w:bCs/>
                <w:szCs w:val="22"/>
              </w:rPr>
              <w:t>Rodolfo Nakamura</w:t>
            </w:r>
            <w:r>
              <w:rPr>
                <w:rFonts w:ascii="Arial" w:hAnsi="Arial" w:cs="Arial"/>
              </w:rPr>
              <w:t xml:space="preserve"> </w:t>
            </w:r>
          </w:p>
          <w:p w:rsidR="00FC2861" w:rsidRPr="00A87048" w:rsidRDefault="00FC2861" w:rsidP="00FC28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2861" w:rsidRPr="004C1C9D" w:rsidRDefault="00FC2861" w:rsidP="00FC28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C2861" w:rsidRPr="004C1C9D" w:rsidTr="00A1718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2861" w:rsidRPr="004C1C9D" w:rsidRDefault="00FC2861" w:rsidP="00FC28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14" w:rsidRDefault="00576D14" w:rsidP="00576D1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76D14">
              <w:rPr>
                <w:rFonts w:ascii="Arial" w:hAnsi="Arial" w:cs="Arial"/>
                <w:b/>
                <w:bCs/>
                <w:szCs w:val="22"/>
              </w:rPr>
              <w:t>Desenvolvimento Pessoal e trabalhabilidade</w:t>
            </w:r>
          </w:p>
          <w:p w:rsidR="00FC2861" w:rsidRPr="00A87048" w:rsidRDefault="00576D14" w:rsidP="00576D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6D14">
              <w:rPr>
                <w:rFonts w:ascii="Arial" w:hAnsi="Arial" w:cs="Arial"/>
                <w:bCs/>
                <w:szCs w:val="22"/>
                <w:lang w:val="pt-BR"/>
              </w:rPr>
              <w:t>Rachel Sil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14" w:rsidRDefault="00576D14" w:rsidP="00576D1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76D14">
              <w:rPr>
                <w:rFonts w:ascii="Arial" w:hAnsi="Arial" w:cs="Arial"/>
                <w:b/>
                <w:bCs/>
                <w:szCs w:val="22"/>
              </w:rPr>
              <w:t>Teorias da Comunicaçao</w:t>
            </w:r>
          </w:p>
          <w:p w:rsidR="00FC2861" w:rsidRPr="00A87048" w:rsidRDefault="00576D14" w:rsidP="00576D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6D14">
              <w:rPr>
                <w:rFonts w:ascii="Arial" w:hAnsi="Arial" w:cs="Arial"/>
                <w:bCs/>
                <w:szCs w:val="22"/>
              </w:rPr>
              <w:t>Inácio Rodrigu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14" w:rsidRDefault="00576D14" w:rsidP="00576D1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76D14">
              <w:rPr>
                <w:rFonts w:ascii="Arial" w:hAnsi="Arial" w:cs="Arial"/>
                <w:b/>
                <w:bCs/>
                <w:szCs w:val="22"/>
              </w:rPr>
              <w:t>Antropologia</w:t>
            </w:r>
          </w:p>
          <w:p w:rsidR="00FC2861" w:rsidRPr="00A87048" w:rsidRDefault="00576D14" w:rsidP="00576D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6D14">
              <w:rPr>
                <w:rFonts w:ascii="Arial" w:hAnsi="Arial" w:cs="Arial"/>
                <w:bCs/>
                <w:szCs w:val="22"/>
              </w:rPr>
              <w:t>Ana Claudia</w:t>
            </w:r>
            <w:r w:rsidR="00B739B7">
              <w:rPr>
                <w:rFonts w:ascii="Arial" w:hAnsi="Arial" w:cs="Arial"/>
                <w:bCs/>
                <w:szCs w:val="22"/>
              </w:rPr>
              <w:t xml:space="preserve"> F.</w:t>
            </w:r>
            <w:r w:rsidRPr="00576D14">
              <w:rPr>
                <w:rFonts w:ascii="Arial" w:hAnsi="Arial" w:cs="Arial"/>
                <w:bCs/>
                <w:szCs w:val="22"/>
              </w:rPr>
              <w:t xml:space="preserve"> Gom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14" w:rsidRDefault="00576D14" w:rsidP="00576D1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76D14">
              <w:rPr>
                <w:rFonts w:ascii="Arial" w:hAnsi="Arial" w:cs="Arial"/>
                <w:b/>
                <w:bCs/>
                <w:szCs w:val="22"/>
              </w:rPr>
              <w:t>Sociologia</w:t>
            </w:r>
          </w:p>
          <w:p w:rsidR="00FC2861" w:rsidRPr="00A87048" w:rsidRDefault="00576D14" w:rsidP="00576D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6D14">
              <w:rPr>
                <w:rFonts w:ascii="Arial" w:hAnsi="Arial" w:cs="Arial"/>
                <w:bCs/>
                <w:szCs w:val="22"/>
              </w:rPr>
              <w:t>Ana Claudia</w:t>
            </w:r>
            <w:r w:rsidR="00B739B7">
              <w:rPr>
                <w:rFonts w:ascii="Arial" w:hAnsi="Arial" w:cs="Arial"/>
                <w:bCs/>
                <w:szCs w:val="22"/>
              </w:rPr>
              <w:t xml:space="preserve"> F.</w:t>
            </w:r>
            <w:r w:rsidRPr="00576D14">
              <w:rPr>
                <w:rFonts w:ascii="Arial" w:hAnsi="Arial" w:cs="Arial"/>
                <w:bCs/>
                <w:szCs w:val="22"/>
              </w:rPr>
              <w:t xml:space="preserve"> Gom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D14" w:rsidRDefault="00576D14" w:rsidP="00576D1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76D14">
              <w:rPr>
                <w:rFonts w:ascii="Arial" w:hAnsi="Arial" w:cs="Arial"/>
                <w:b/>
                <w:bCs/>
                <w:szCs w:val="22"/>
              </w:rPr>
              <w:t>Informatica</w:t>
            </w:r>
          </w:p>
          <w:p w:rsidR="00FC2861" w:rsidRDefault="00576D14" w:rsidP="00576D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6D14">
              <w:rPr>
                <w:rFonts w:ascii="Arial" w:hAnsi="Arial" w:cs="Arial"/>
                <w:bCs/>
                <w:szCs w:val="22"/>
              </w:rPr>
              <w:t>Rodolfo Nakamura</w:t>
            </w:r>
            <w:r>
              <w:rPr>
                <w:rFonts w:ascii="Arial" w:hAnsi="Arial" w:cs="Arial"/>
              </w:rPr>
              <w:t xml:space="preserve"> </w:t>
            </w:r>
          </w:p>
          <w:p w:rsidR="00FC2861" w:rsidRPr="00A87048" w:rsidRDefault="00FC2861" w:rsidP="00FC28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C2861" w:rsidRPr="004C1C9D" w:rsidRDefault="00FC2861" w:rsidP="00FC28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72F3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72F3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Pr="00E96406" w:rsidRDefault="00A87048" w:rsidP="00EA079D">
      <w:pPr>
        <w:rPr>
          <w:rFonts w:ascii="Arial" w:hAnsi="Arial" w:cs="Arial"/>
        </w:rPr>
      </w:pPr>
    </w:p>
    <w:p w:rsidR="00E96406" w:rsidRPr="00E96406" w:rsidRDefault="00E96406" w:rsidP="00EA079D">
      <w:pPr>
        <w:rPr>
          <w:rFonts w:ascii="Arial" w:hAnsi="Arial" w:cs="Arial"/>
        </w:rPr>
      </w:pPr>
      <w:r w:rsidRPr="00E96406">
        <w:rPr>
          <w:rFonts w:ascii="Arial" w:hAnsi="Arial" w:cs="Arial"/>
        </w:rPr>
        <w:t>DOL: Comunicação e Expressão</w:t>
      </w:r>
      <w:r w:rsidR="00BD7298">
        <w:rPr>
          <w:rFonts w:ascii="Arial" w:hAnsi="Arial" w:cs="Arial"/>
        </w:rPr>
        <w:t xml:space="preserve"> -60h</w:t>
      </w:r>
    </w:p>
    <w:sectPr w:rsidR="00E96406" w:rsidRPr="00E96406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8C" w:rsidRPr="00736229" w:rsidRDefault="00D7488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7488C" w:rsidRPr="00736229" w:rsidRDefault="00D7488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8C" w:rsidRPr="00736229" w:rsidRDefault="00D7488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7488C" w:rsidRPr="00736229" w:rsidRDefault="00D7488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8BB"/>
    <w:rsid w:val="00024C37"/>
    <w:rsid w:val="00027702"/>
    <w:rsid w:val="00033AC6"/>
    <w:rsid w:val="00080245"/>
    <w:rsid w:val="000A2669"/>
    <w:rsid w:val="000B23D8"/>
    <w:rsid w:val="000F2B1B"/>
    <w:rsid w:val="00160F1D"/>
    <w:rsid w:val="0018552F"/>
    <w:rsid w:val="00197A12"/>
    <w:rsid w:val="001F45BB"/>
    <w:rsid w:val="0022268F"/>
    <w:rsid w:val="002370E9"/>
    <w:rsid w:val="002957B7"/>
    <w:rsid w:val="002A714A"/>
    <w:rsid w:val="00374696"/>
    <w:rsid w:val="00377920"/>
    <w:rsid w:val="003823A0"/>
    <w:rsid w:val="00394938"/>
    <w:rsid w:val="003E5C62"/>
    <w:rsid w:val="00406ED1"/>
    <w:rsid w:val="00417B98"/>
    <w:rsid w:val="00424FAD"/>
    <w:rsid w:val="004307F5"/>
    <w:rsid w:val="00450933"/>
    <w:rsid w:val="0048248C"/>
    <w:rsid w:val="004B5573"/>
    <w:rsid w:val="004C1C9D"/>
    <w:rsid w:val="004C36C3"/>
    <w:rsid w:val="005424EF"/>
    <w:rsid w:val="00576D14"/>
    <w:rsid w:val="005B2AAB"/>
    <w:rsid w:val="005D0594"/>
    <w:rsid w:val="00600967"/>
    <w:rsid w:val="0061648A"/>
    <w:rsid w:val="0064576A"/>
    <w:rsid w:val="006460D3"/>
    <w:rsid w:val="00652C7E"/>
    <w:rsid w:val="00653B6D"/>
    <w:rsid w:val="00671E8B"/>
    <w:rsid w:val="006B7662"/>
    <w:rsid w:val="00715BC1"/>
    <w:rsid w:val="00722D4C"/>
    <w:rsid w:val="00774C1B"/>
    <w:rsid w:val="00781A50"/>
    <w:rsid w:val="007A574B"/>
    <w:rsid w:val="007B127C"/>
    <w:rsid w:val="007E6FF6"/>
    <w:rsid w:val="008328B4"/>
    <w:rsid w:val="008A1F5E"/>
    <w:rsid w:val="008F5AFC"/>
    <w:rsid w:val="008F79CF"/>
    <w:rsid w:val="009200A6"/>
    <w:rsid w:val="00943C85"/>
    <w:rsid w:val="0095286B"/>
    <w:rsid w:val="00966151"/>
    <w:rsid w:val="009710D8"/>
    <w:rsid w:val="00986E82"/>
    <w:rsid w:val="00991F52"/>
    <w:rsid w:val="009B70AF"/>
    <w:rsid w:val="00A17187"/>
    <w:rsid w:val="00A3251C"/>
    <w:rsid w:val="00A32891"/>
    <w:rsid w:val="00A72F31"/>
    <w:rsid w:val="00A87048"/>
    <w:rsid w:val="00A90711"/>
    <w:rsid w:val="00A923EF"/>
    <w:rsid w:val="00AD71B8"/>
    <w:rsid w:val="00AE3C4A"/>
    <w:rsid w:val="00B02D3E"/>
    <w:rsid w:val="00B2615A"/>
    <w:rsid w:val="00B36FED"/>
    <w:rsid w:val="00B643B6"/>
    <w:rsid w:val="00B736E1"/>
    <w:rsid w:val="00B739B7"/>
    <w:rsid w:val="00B94B2E"/>
    <w:rsid w:val="00BB2850"/>
    <w:rsid w:val="00BD7298"/>
    <w:rsid w:val="00C21A30"/>
    <w:rsid w:val="00C626EF"/>
    <w:rsid w:val="00C777E5"/>
    <w:rsid w:val="00C8400E"/>
    <w:rsid w:val="00C84EDD"/>
    <w:rsid w:val="00D07625"/>
    <w:rsid w:val="00D17E6E"/>
    <w:rsid w:val="00D30835"/>
    <w:rsid w:val="00D7488C"/>
    <w:rsid w:val="00D8552D"/>
    <w:rsid w:val="00DA460A"/>
    <w:rsid w:val="00DD6E22"/>
    <w:rsid w:val="00E21289"/>
    <w:rsid w:val="00E74AF3"/>
    <w:rsid w:val="00E96406"/>
    <w:rsid w:val="00EA079D"/>
    <w:rsid w:val="00EB222E"/>
    <w:rsid w:val="00F12699"/>
    <w:rsid w:val="00F13538"/>
    <w:rsid w:val="00F2207A"/>
    <w:rsid w:val="00F65630"/>
    <w:rsid w:val="00F715C2"/>
    <w:rsid w:val="00F92862"/>
    <w:rsid w:val="00FA3B33"/>
    <w:rsid w:val="00FC2861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D283F-9EFE-4535-9411-EC420425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flavia delgado</cp:lastModifiedBy>
  <cp:revision>5</cp:revision>
  <cp:lastPrinted>2019-02-04T19:00:00Z</cp:lastPrinted>
  <dcterms:created xsi:type="dcterms:W3CDTF">2019-12-04T04:17:00Z</dcterms:created>
  <dcterms:modified xsi:type="dcterms:W3CDTF">2020-02-28T16:13:00Z</dcterms:modified>
</cp:coreProperties>
</file>